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4404360" cy="4404360"/>
            <wp:effectExtent l="0" t="0" r="0" b="0"/>
            <wp:docPr id="2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1630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45pt;margin-top:72.15pt;height:0.3pt;width:415.15pt;z-index:-251638784;mso-width-relative:page;mso-height-relative:page;" filled="f" stroked="t" coordsize="21600,21600" o:gfxdata="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k8t5L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2"/>
                                <w:szCs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2L真空乳化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3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QMOrL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2"/>
                          <w:szCs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2L真空乳化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真空乳化反应釜：在真空或压力环境下，实现物料的分散、乳化、均质、混合等工艺过程。可配备多种高效宏观高粘度搅拌器、高剪切均质乳化机以及靠的真空密封系统和温控系统，多种传感检测系统能在实验室环境模拟工业化生产。目前实验室处理量有：1L、2L等系列。用于实验室的分散、混合、乳化、均质、搅拌溶解。可在真空或压力的工况下，通过玻璃釜观察整个对物料进行的搅拌、均质、乳化、分散、混合等的反应过程，也可不锈钢加压高温均质乳化分散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制药和化妆品行业生产乳酪，洗液，乳液以及脂的制备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将固体，如碳酸钙，滑石粉，氧化钛等与乳液混合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锂电池行业高剪切分散乳化或者高分子聚合反应搅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在液体和聚合物中研磨和分散固体和纤维。如胶水强力真空搅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可同时测量物料的温度、压力、粘度、PH等。也可对物料进行加热或冷却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5"/>
        <w:tblpPr w:leftFromText="180" w:rightFromText="180" w:vertAnchor="text" w:horzAnchor="page" w:tblpX="1717" w:tblpY="30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R-2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426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20V 50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搅拌量ml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乳化量ml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0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工作温度℃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可达到真空Mpa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-0.097---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粘度mpas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马达功率W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速度范围rp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0-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搅拌桨配置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锚式螺带刮壁搅拌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刮板材质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硅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马达功率W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速度范围rp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00-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工作头配置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25D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反应釜盖开口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均质机口+料斗口+测温口+真空口+3个备用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降支架行程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与物料主要接触材质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SS316L、硼硅玻璃、FKM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真空口外径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釜夹套进出口外径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mm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400x390x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标配重量kg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38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z w:val="24"/>
          <w:szCs w:val="24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bookmarkStart w:id="0" w:name="_GoBack"/>
    <w:bookmarkEnd w:id="0"/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FD47"/>
    <w:multiLevelType w:val="singleLevel"/>
    <w:tmpl w:val="677FFD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11235"/>
    <w:rsid w:val="00343CBD"/>
    <w:rsid w:val="003775A9"/>
    <w:rsid w:val="003D498D"/>
    <w:rsid w:val="004506B1"/>
    <w:rsid w:val="0045734F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B0A99"/>
    <w:rsid w:val="00BD2DD0"/>
    <w:rsid w:val="00BD42F1"/>
    <w:rsid w:val="00C47428"/>
    <w:rsid w:val="00C83139"/>
    <w:rsid w:val="00CB4EAC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F81851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6B4CA2"/>
    <w:rsid w:val="2FC24B1B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44005D"/>
    <w:rsid w:val="58926505"/>
    <w:rsid w:val="58C6092D"/>
    <w:rsid w:val="58F34817"/>
    <w:rsid w:val="590D7904"/>
    <w:rsid w:val="591C6583"/>
    <w:rsid w:val="594D1214"/>
    <w:rsid w:val="59AB3574"/>
    <w:rsid w:val="5B181107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EB46F6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5A2F0-A1C6-4A7F-A815-E963EFEE5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3</Words>
  <Characters>648</Characters>
  <Lines>5</Lines>
  <Paragraphs>1</Paragraphs>
  <ScaleCrop>false</ScaleCrop>
  <LinksUpToDate>false</LinksUpToDate>
  <CharactersWithSpaces>76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2:13:00Z</dcterms:created>
  <dc:creator>孙长娟</dc:creator>
  <cp:lastModifiedBy>张慧慧</cp:lastModifiedBy>
  <dcterms:modified xsi:type="dcterms:W3CDTF">2022-06-10T02:52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